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:rsidR="00AF0483" w:rsidRDefault="00AF0483" w:rsidP="00DC0CA0">
      <w:pPr>
        <w:spacing w:line="259" w:lineRule="auto"/>
        <w:ind w:left="0" w:right="1800" w:firstLine="0"/>
        <w:jc w:val="right"/>
        <w:rPr>
          <w:b/>
        </w:rPr>
      </w:pP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  <w:r w:rsidR="001323C9">
              <w:rPr>
                <w:b/>
                <w:sz w:val="24"/>
              </w:rPr>
              <w:t>, +918544402312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8B5464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C9E" w:rsidRDefault="00934F00" w:rsidP="008B5464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084DCA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</w:p>
    <w:p w:rsidR="009E0E2C" w:rsidRPr="008E684A" w:rsidRDefault="009E0E2C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6E" w:rsidRPr="008E684A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8E684A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installation, operations and ma</w:t>
      </w:r>
      <w:r w:rsidR="00BA6021" w:rsidRPr="008E684A">
        <w:rPr>
          <w:rFonts w:ascii="Times New Roman" w:hAnsi="Times New Roman" w:cs="Times New Roman"/>
          <w:sz w:val="24"/>
          <w:szCs w:val="24"/>
        </w:rPr>
        <w:t xml:space="preserve">intenance of CT Scan 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Machine under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ublic </w:t>
      </w:r>
      <w:r w:rsidRPr="008E684A">
        <w:rPr>
          <w:rFonts w:ascii="Times New Roman" w:hAnsi="Times New Roman" w:cs="Times New Roman"/>
          <w:sz w:val="24"/>
          <w:szCs w:val="24"/>
        </w:rPr>
        <w:t>P</w:t>
      </w:r>
      <w:r w:rsidR="00A60C45" w:rsidRPr="008E684A">
        <w:rPr>
          <w:rFonts w:ascii="Times New Roman" w:hAnsi="Times New Roman" w:cs="Times New Roman"/>
          <w:sz w:val="24"/>
          <w:szCs w:val="24"/>
        </w:rPr>
        <w:t>artnership (PPP)</w:t>
      </w:r>
      <w:r w:rsidRPr="008E684A">
        <w:rPr>
          <w:rFonts w:ascii="Times New Roman" w:hAnsi="Times New Roman" w:cs="Times New Roman"/>
          <w:sz w:val="24"/>
          <w:szCs w:val="24"/>
        </w:rPr>
        <w:t xml:space="preserve"> mode</w:t>
      </w:r>
      <w:r w:rsidR="005D0F30">
        <w:rPr>
          <w:rFonts w:ascii="Times New Roman" w:hAnsi="Times New Roman" w:cs="Times New Roman"/>
          <w:sz w:val="24"/>
          <w:szCs w:val="24"/>
        </w:rPr>
        <w:t xml:space="preserve"> for </w:t>
      </w:r>
      <w:r w:rsidR="008B5464">
        <w:rPr>
          <w:rFonts w:ascii="Times New Roman" w:hAnsi="Times New Roman" w:cs="Times New Roman"/>
          <w:sz w:val="24"/>
          <w:szCs w:val="24"/>
        </w:rPr>
        <w:t>Fourteen (14</w:t>
      </w:r>
      <w:r w:rsidR="00A60C45" w:rsidRPr="008E684A">
        <w:rPr>
          <w:rFonts w:ascii="Times New Roman" w:hAnsi="Times New Roman" w:cs="Times New Roman"/>
          <w:sz w:val="24"/>
          <w:szCs w:val="24"/>
        </w:rPr>
        <w:t>) government district hospital</w:t>
      </w:r>
      <w:r w:rsidR="00F732EA">
        <w:rPr>
          <w:rFonts w:ascii="Times New Roman" w:hAnsi="Times New Roman" w:cs="Times New Roman"/>
          <w:sz w:val="24"/>
          <w:szCs w:val="24"/>
        </w:rPr>
        <w:t>s</w:t>
      </w:r>
      <w:r w:rsidR="00A60C45" w:rsidRPr="008E684A">
        <w:rPr>
          <w:rFonts w:ascii="Times New Roman" w:hAnsi="Times New Roman" w:cs="Times New Roman"/>
          <w:sz w:val="24"/>
          <w:szCs w:val="24"/>
        </w:rPr>
        <w:t xml:space="preserve"> of Bihar vide </w:t>
      </w:r>
      <w:r w:rsidRPr="008E684A">
        <w:rPr>
          <w:rFonts w:ascii="Times New Roman" w:hAnsi="Times New Roman" w:cs="Times New Roman"/>
          <w:sz w:val="24"/>
          <w:szCs w:val="24"/>
        </w:rPr>
        <w:t xml:space="preserve">tender Notice Inviting </w:t>
      </w:r>
      <w:r w:rsidR="008B5464">
        <w:rPr>
          <w:rFonts w:ascii="Times New Roman" w:hAnsi="Times New Roman" w:cs="Times New Roman"/>
          <w:sz w:val="24"/>
          <w:szCs w:val="24"/>
        </w:rPr>
        <w:t>Tender No.-BMSICL/2019-20/ME-157</w:t>
      </w:r>
      <w:r w:rsidR="00E2076E" w:rsidRPr="008E684A">
        <w:rPr>
          <w:rFonts w:ascii="Times New Roman" w:hAnsi="Times New Roman" w:cs="Times New Roman"/>
          <w:sz w:val="24"/>
          <w:szCs w:val="24"/>
        </w:rPr>
        <w:t>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E2076E" w:rsidRPr="008E684A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283651" w:rsidTr="00283651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51" w:rsidRDefault="00283651">
            <w:pPr>
              <w:spacing w:line="252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651" w:rsidRDefault="0028365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57</w:t>
            </w:r>
          </w:p>
        </w:tc>
      </w:tr>
      <w:tr w:rsidR="0021235F" w:rsidTr="00283651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21235F" w:rsidTr="00283651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21235F" w:rsidTr="00283651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4:00 Hrs.  </w:t>
            </w:r>
          </w:p>
        </w:tc>
      </w:tr>
      <w:tr w:rsidR="0021235F" w:rsidTr="00283651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21235F" w:rsidTr="00283651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35F" w:rsidRDefault="0021235F" w:rsidP="0021235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  <w:bookmarkEnd w:id="0"/>
    </w:tbl>
    <w:p w:rsidR="00AB39D7" w:rsidRPr="000531A6" w:rsidRDefault="00AB39D7" w:rsidP="00AB39D7">
      <w:pPr>
        <w:spacing w:line="259" w:lineRule="auto"/>
        <w:ind w:left="0" w:right="1179" w:firstLine="0"/>
        <w:rPr>
          <w:rFonts w:ascii="Times New Roman" w:hAnsi="Times New Roman" w:cs="Times New Roman"/>
          <w:sz w:val="28"/>
          <w:szCs w:val="28"/>
        </w:rPr>
      </w:pPr>
    </w:p>
    <w:p w:rsidR="00F351FF" w:rsidRDefault="00F351FF" w:rsidP="00CB6F72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6D16BF" w:rsidP="004D4F33">
      <w:pPr>
        <w:tabs>
          <w:tab w:val="left" w:pos="8550"/>
        </w:tabs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7E13">
        <w:rPr>
          <w:rFonts w:ascii="Times New Roman" w:hAnsi="Times New Roman" w:cs="Times New Roman"/>
          <w:sz w:val="24"/>
          <w:szCs w:val="24"/>
        </w:rPr>
        <w:t>Sd/-</w:t>
      </w:r>
    </w:p>
    <w:p w:rsidR="002A3C9E" w:rsidRPr="00DA6014" w:rsidRDefault="002A3C9E" w:rsidP="002A3C9E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B39D7">
      <w:pPr>
        <w:spacing w:line="259" w:lineRule="auto"/>
        <w:ind w:left="0" w:right="1080" w:firstLine="0"/>
        <w:jc w:val="right"/>
        <w:rPr>
          <w:b/>
        </w:rPr>
      </w:pPr>
    </w:p>
    <w:p w:rsidR="00175593" w:rsidRDefault="00175593" w:rsidP="00AD2D36">
      <w:pPr>
        <w:spacing w:line="259" w:lineRule="auto"/>
        <w:ind w:left="0" w:right="1080" w:firstLine="0"/>
        <w:rPr>
          <w:b/>
        </w:rPr>
      </w:pPr>
    </w:p>
    <w:sectPr w:rsidR="00175593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03" w:rsidRDefault="00813403" w:rsidP="009000DC">
      <w:pPr>
        <w:spacing w:line="240" w:lineRule="auto"/>
      </w:pPr>
      <w:r>
        <w:separator/>
      </w:r>
    </w:p>
  </w:endnote>
  <w:endnote w:type="continuationSeparator" w:id="0">
    <w:p w:rsidR="00813403" w:rsidRDefault="00813403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03" w:rsidRDefault="00813403" w:rsidP="009000DC">
      <w:pPr>
        <w:spacing w:line="240" w:lineRule="auto"/>
      </w:pPr>
      <w:r>
        <w:separator/>
      </w:r>
    </w:p>
  </w:footnote>
  <w:footnote w:type="continuationSeparator" w:id="0">
    <w:p w:rsidR="00813403" w:rsidRDefault="00813403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4999"/>
    <w:rsid w:val="00007E97"/>
    <w:rsid w:val="000116E2"/>
    <w:rsid w:val="00011CF1"/>
    <w:rsid w:val="00012132"/>
    <w:rsid w:val="000154FD"/>
    <w:rsid w:val="00024D06"/>
    <w:rsid w:val="000250FE"/>
    <w:rsid w:val="000379B8"/>
    <w:rsid w:val="00040229"/>
    <w:rsid w:val="000418BC"/>
    <w:rsid w:val="0004309C"/>
    <w:rsid w:val="000507A1"/>
    <w:rsid w:val="00053014"/>
    <w:rsid w:val="000531A6"/>
    <w:rsid w:val="0005412D"/>
    <w:rsid w:val="0005499D"/>
    <w:rsid w:val="000568AB"/>
    <w:rsid w:val="00057BEC"/>
    <w:rsid w:val="0006025F"/>
    <w:rsid w:val="00065693"/>
    <w:rsid w:val="00072C67"/>
    <w:rsid w:val="00075935"/>
    <w:rsid w:val="00075F09"/>
    <w:rsid w:val="0008041F"/>
    <w:rsid w:val="000838BA"/>
    <w:rsid w:val="0008438F"/>
    <w:rsid w:val="00084635"/>
    <w:rsid w:val="00084DCA"/>
    <w:rsid w:val="0008606D"/>
    <w:rsid w:val="00087B46"/>
    <w:rsid w:val="000934A6"/>
    <w:rsid w:val="000A33F2"/>
    <w:rsid w:val="000A4A8B"/>
    <w:rsid w:val="000A4B0B"/>
    <w:rsid w:val="000A621A"/>
    <w:rsid w:val="000A6E43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23BE0"/>
    <w:rsid w:val="001323C9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75593"/>
    <w:rsid w:val="00176514"/>
    <w:rsid w:val="00180DF8"/>
    <w:rsid w:val="00184DCA"/>
    <w:rsid w:val="00187F0D"/>
    <w:rsid w:val="00194B39"/>
    <w:rsid w:val="0019765E"/>
    <w:rsid w:val="00197E98"/>
    <w:rsid w:val="001A4B40"/>
    <w:rsid w:val="001B3BB3"/>
    <w:rsid w:val="001B4987"/>
    <w:rsid w:val="001E7FED"/>
    <w:rsid w:val="001F1187"/>
    <w:rsid w:val="002055A8"/>
    <w:rsid w:val="00211619"/>
    <w:rsid w:val="0021235F"/>
    <w:rsid w:val="00212C20"/>
    <w:rsid w:val="00222F66"/>
    <w:rsid w:val="00225439"/>
    <w:rsid w:val="00231126"/>
    <w:rsid w:val="0023578E"/>
    <w:rsid w:val="00236E2D"/>
    <w:rsid w:val="00241EBE"/>
    <w:rsid w:val="00247CE4"/>
    <w:rsid w:val="0025558C"/>
    <w:rsid w:val="00255825"/>
    <w:rsid w:val="00263423"/>
    <w:rsid w:val="002752CF"/>
    <w:rsid w:val="002761EB"/>
    <w:rsid w:val="0028269C"/>
    <w:rsid w:val="0028284F"/>
    <w:rsid w:val="00283651"/>
    <w:rsid w:val="00285D20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C3EE3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5284A"/>
    <w:rsid w:val="00360429"/>
    <w:rsid w:val="00386278"/>
    <w:rsid w:val="003934FC"/>
    <w:rsid w:val="00394A68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9CF"/>
    <w:rsid w:val="00422A95"/>
    <w:rsid w:val="004330B0"/>
    <w:rsid w:val="0043339F"/>
    <w:rsid w:val="0043388E"/>
    <w:rsid w:val="004363C6"/>
    <w:rsid w:val="004368DB"/>
    <w:rsid w:val="00436F41"/>
    <w:rsid w:val="00437E13"/>
    <w:rsid w:val="00441F72"/>
    <w:rsid w:val="00444053"/>
    <w:rsid w:val="004541DF"/>
    <w:rsid w:val="00454820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1363"/>
    <w:rsid w:val="004C2E34"/>
    <w:rsid w:val="004D42D2"/>
    <w:rsid w:val="004D4F33"/>
    <w:rsid w:val="004D6633"/>
    <w:rsid w:val="004D6F22"/>
    <w:rsid w:val="004D7AD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30BBB"/>
    <w:rsid w:val="00535BE8"/>
    <w:rsid w:val="00545E56"/>
    <w:rsid w:val="00552753"/>
    <w:rsid w:val="00563D40"/>
    <w:rsid w:val="00566661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0C71"/>
    <w:rsid w:val="005813C0"/>
    <w:rsid w:val="00582C48"/>
    <w:rsid w:val="005837C7"/>
    <w:rsid w:val="00586836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C55B0"/>
    <w:rsid w:val="005D0F30"/>
    <w:rsid w:val="005D27CA"/>
    <w:rsid w:val="005D770F"/>
    <w:rsid w:val="005E1E75"/>
    <w:rsid w:val="005E3898"/>
    <w:rsid w:val="005F2195"/>
    <w:rsid w:val="005F2CC5"/>
    <w:rsid w:val="006006B0"/>
    <w:rsid w:val="006058B0"/>
    <w:rsid w:val="00612050"/>
    <w:rsid w:val="006131E0"/>
    <w:rsid w:val="00613E9C"/>
    <w:rsid w:val="00616A51"/>
    <w:rsid w:val="00617344"/>
    <w:rsid w:val="006175BD"/>
    <w:rsid w:val="0062237E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75861"/>
    <w:rsid w:val="00680184"/>
    <w:rsid w:val="00684988"/>
    <w:rsid w:val="00687640"/>
    <w:rsid w:val="00690B11"/>
    <w:rsid w:val="00692488"/>
    <w:rsid w:val="006A26A3"/>
    <w:rsid w:val="006A7158"/>
    <w:rsid w:val="006B0311"/>
    <w:rsid w:val="006B663E"/>
    <w:rsid w:val="006C0723"/>
    <w:rsid w:val="006C5A6B"/>
    <w:rsid w:val="006C70DC"/>
    <w:rsid w:val="006C76D2"/>
    <w:rsid w:val="006D16BF"/>
    <w:rsid w:val="006D447D"/>
    <w:rsid w:val="006D49CB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5F65"/>
    <w:rsid w:val="007600A0"/>
    <w:rsid w:val="00761768"/>
    <w:rsid w:val="00762EC0"/>
    <w:rsid w:val="00764176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A7AA5"/>
    <w:rsid w:val="007B2A1E"/>
    <w:rsid w:val="007B2C48"/>
    <w:rsid w:val="007B5EB6"/>
    <w:rsid w:val="007B6C63"/>
    <w:rsid w:val="007C33A2"/>
    <w:rsid w:val="007C350E"/>
    <w:rsid w:val="007C4F97"/>
    <w:rsid w:val="007C6C92"/>
    <w:rsid w:val="007D50FC"/>
    <w:rsid w:val="007D670E"/>
    <w:rsid w:val="007E131D"/>
    <w:rsid w:val="007E4F43"/>
    <w:rsid w:val="007E7D61"/>
    <w:rsid w:val="007F5490"/>
    <w:rsid w:val="00800F49"/>
    <w:rsid w:val="0081214F"/>
    <w:rsid w:val="00812D44"/>
    <w:rsid w:val="00813403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3AA1"/>
    <w:rsid w:val="008942B9"/>
    <w:rsid w:val="008A1F6F"/>
    <w:rsid w:val="008B28EF"/>
    <w:rsid w:val="008B5464"/>
    <w:rsid w:val="008C0BE9"/>
    <w:rsid w:val="008C419C"/>
    <w:rsid w:val="008D674F"/>
    <w:rsid w:val="008E684A"/>
    <w:rsid w:val="008F57AC"/>
    <w:rsid w:val="008F6EF4"/>
    <w:rsid w:val="009000DC"/>
    <w:rsid w:val="0091242D"/>
    <w:rsid w:val="00912CCA"/>
    <w:rsid w:val="00913A13"/>
    <w:rsid w:val="0091535B"/>
    <w:rsid w:val="00915E67"/>
    <w:rsid w:val="0092561B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179B"/>
    <w:rsid w:val="00992139"/>
    <w:rsid w:val="00993B50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0E2C"/>
    <w:rsid w:val="009E10A3"/>
    <w:rsid w:val="009E11E9"/>
    <w:rsid w:val="009E6162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00E8"/>
    <w:rsid w:val="00A42F93"/>
    <w:rsid w:val="00A46010"/>
    <w:rsid w:val="00A53EEE"/>
    <w:rsid w:val="00A5764A"/>
    <w:rsid w:val="00A60C45"/>
    <w:rsid w:val="00A61022"/>
    <w:rsid w:val="00A61269"/>
    <w:rsid w:val="00A64833"/>
    <w:rsid w:val="00A71D8B"/>
    <w:rsid w:val="00A730ED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2D36"/>
    <w:rsid w:val="00AD35E5"/>
    <w:rsid w:val="00AD64CF"/>
    <w:rsid w:val="00AD6F2B"/>
    <w:rsid w:val="00AD72DC"/>
    <w:rsid w:val="00AE009D"/>
    <w:rsid w:val="00AE6E87"/>
    <w:rsid w:val="00AF0483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3AFB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7408"/>
    <w:rsid w:val="00BA0E0C"/>
    <w:rsid w:val="00BA301A"/>
    <w:rsid w:val="00BA4BCC"/>
    <w:rsid w:val="00BA6021"/>
    <w:rsid w:val="00BB06F4"/>
    <w:rsid w:val="00BB6AC9"/>
    <w:rsid w:val="00BC0D22"/>
    <w:rsid w:val="00BC356A"/>
    <w:rsid w:val="00BD1A03"/>
    <w:rsid w:val="00BD5B4C"/>
    <w:rsid w:val="00BD710B"/>
    <w:rsid w:val="00BE01BC"/>
    <w:rsid w:val="00BE4513"/>
    <w:rsid w:val="00BE53BB"/>
    <w:rsid w:val="00BF04B5"/>
    <w:rsid w:val="00BF37F1"/>
    <w:rsid w:val="00BF626B"/>
    <w:rsid w:val="00BF6AE5"/>
    <w:rsid w:val="00C01A16"/>
    <w:rsid w:val="00C03178"/>
    <w:rsid w:val="00C0661F"/>
    <w:rsid w:val="00C11168"/>
    <w:rsid w:val="00C1152A"/>
    <w:rsid w:val="00C14E04"/>
    <w:rsid w:val="00C150E2"/>
    <w:rsid w:val="00C150F0"/>
    <w:rsid w:val="00C20104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ADD"/>
    <w:rsid w:val="00C67C75"/>
    <w:rsid w:val="00C7036E"/>
    <w:rsid w:val="00C73756"/>
    <w:rsid w:val="00C764E3"/>
    <w:rsid w:val="00C83A12"/>
    <w:rsid w:val="00C940E2"/>
    <w:rsid w:val="00CA00F0"/>
    <w:rsid w:val="00CA16B3"/>
    <w:rsid w:val="00CB6F72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374C"/>
    <w:rsid w:val="00CF5F0F"/>
    <w:rsid w:val="00D007B8"/>
    <w:rsid w:val="00D1084B"/>
    <w:rsid w:val="00D11AD5"/>
    <w:rsid w:val="00D12B9D"/>
    <w:rsid w:val="00D15F99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158E"/>
    <w:rsid w:val="00D52869"/>
    <w:rsid w:val="00D6168F"/>
    <w:rsid w:val="00D62C63"/>
    <w:rsid w:val="00D663A4"/>
    <w:rsid w:val="00D673C8"/>
    <w:rsid w:val="00D824D5"/>
    <w:rsid w:val="00D856F2"/>
    <w:rsid w:val="00D951E7"/>
    <w:rsid w:val="00DA392E"/>
    <w:rsid w:val="00DA63EF"/>
    <w:rsid w:val="00DC0A69"/>
    <w:rsid w:val="00DC0CA0"/>
    <w:rsid w:val="00DC314D"/>
    <w:rsid w:val="00DC7AF9"/>
    <w:rsid w:val="00DD1659"/>
    <w:rsid w:val="00DD4302"/>
    <w:rsid w:val="00DD7AD2"/>
    <w:rsid w:val="00DE6F96"/>
    <w:rsid w:val="00DF08CC"/>
    <w:rsid w:val="00DF7D22"/>
    <w:rsid w:val="00E012B7"/>
    <w:rsid w:val="00E01310"/>
    <w:rsid w:val="00E03443"/>
    <w:rsid w:val="00E15CE7"/>
    <w:rsid w:val="00E2076E"/>
    <w:rsid w:val="00E23B4C"/>
    <w:rsid w:val="00E30ABA"/>
    <w:rsid w:val="00E30B89"/>
    <w:rsid w:val="00E34447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308C"/>
    <w:rsid w:val="00E86152"/>
    <w:rsid w:val="00E8704D"/>
    <w:rsid w:val="00E878D7"/>
    <w:rsid w:val="00E94A85"/>
    <w:rsid w:val="00EA2602"/>
    <w:rsid w:val="00EA57BC"/>
    <w:rsid w:val="00EB1F72"/>
    <w:rsid w:val="00EB22AB"/>
    <w:rsid w:val="00EB2ED3"/>
    <w:rsid w:val="00EB557C"/>
    <w:rsid w:val="00EC0237"/>
    <w:rsid w:val="00EC3903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1FF"/>
    <w:rsid w:val="00F35933"/>
    <w:rsid w:val="00F411B8"/>
    <w:rsid w:val="00F46A7E"/>
    <w:rsid w:val="00F575DE"/>
    <w:rsid w:val="00F625C6"/>
    <w:rsid w:val="00F63C57"/>
    <w:rsid w:val="00F67446"/>
    <w:rsid w:val="00F732EA"/>
    <w:rsid w:val="00F74DBA"/>
    <w:rsid w:val="00F84A12"/>
    <w:rsid w:val="00F87BA6"/>
    <w:rsid w:val="00F90DA6"/>
    <w:rsid w:val="00F91547"/>
    <w:rsid w:val="00F9261F"/>
    <w:rsid w:val="00F92E27"/>
    <w:rsid w:val="00FA229B"/>
    <w:rsid w:val="00FA2918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6A4E-8897-4BBE-917D-6421221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A816-0A3B-49D2-9826-E0BF7F5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8</cp:revision>
  <cp:lastPrinted>2019-12-24T12:58:00Z</cp:lastPrinted>
  <dcterms:created xsi:type="dcterms:W3CDTF">2019-01-08T14:58:00Z</dcterms:created>
  <dcterms:modified xsi:type="dcterms:W3CDTF">2020-01-21T10:51:00Z</dcterms:modified>
</cp:coreProperties>
</file>